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A0AF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D0F8E8" wp14:editId="27E9CA21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2DAE" w14:textId="49FC26BA" w:rsidR="0023363A" w:rsidRPr="005F07D7" w:rsidRDefault="00BF4EAE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8110F3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8110F3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00913771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0F8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" stroked="f">
                <v:textbox style="mso-fit-shape-to-text:t">
                  <w:txbxContent>
                    <w:p w14:paraId="169C2DAE" w14:textId="49FC26BA" w:rsidR="0023363A" w:rsidRPr="005F07D7" w:rsidRDefault="00BF4EAE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8110F3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8110F3">
                        <w:rPr>
                          <w:color w:val="0095D8" w:themeColor="accent1"/>
                          <w:sz w:val="72"/>
                          <w:szCs w:val="72"/>
                        </w:rPr>
                        <w:t>7</w:t>
                      </w:r>
                    </w:p>
                    <w:p w14:paraId="00913771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060E4746" w14:textId="77777777"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FC128E" wp14:editId="37609EC3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7D68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14:paraId="2D53B5C8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F717991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F51AD8E" w14:textId="64F0A37C"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10F3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8110F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 w:rsidR="008110F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F4CB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8110F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110F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128E"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" filled="f" stroked="f">
                <v:textbox>
                  <w:txbxContent>
                    <w:p w14:paraId="0DAC7D68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14:paraId="2D53B5C8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7F717991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3F51AD8E" w14:textId="64F0A37C"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10F3">
                        <w:rPr>
                          <w:sz w:val="18"/>
                          <w:szCs w:val="18"/>
                        </w:rPr>
                        <w:t>03</w:t>
                      </w:r>
                      <w:r w:rsidR="00CD4D05">
                        <w:rPr>
                          <w:sz w:val="18"/>
                          <w:szCs w:val="18"/>
                        </w:rPr>
                        <w:t>.</w:t>
                      </w:r>
                      <w:r w:rsidR="008F4CB2">
                        <w:rPr>
                          <w:sz w:val="18"/>
                          <w:szCs w:val="18"/>
                        </w:rPr>
                        <w:t>0</w:t>
                      </w:r>
                      <w:r w:rsidR="008110F3">
                        <w:rPr>
                          <w:sz w:val="18"/>
                          <w:szCs w:val="18"/>
                        </w:rPr>
                        <w:t>8</w:t>
                      </w:r>
                      <w:r w:rsidR="00CD4D05">
                        <w:rPr>
                          <w:sz w:val="18"/>
                          <w:szCs w:val="18"/>
                        </w:rPr>
                        <w:t>.202</w:t>
                      </w:r>
                      <w:r w:rsidR="008110F3">
                        <w:rPr>
                          <w:sz w:val="18"/>
                          <w:szCs w:val="18"/>
                        </w:rPr>
                        <w:t>6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8F4CB2">
                        <w:rPr>
                          <w:sz w:val="18"/>
                          <w:szCs w:val="18"/>
                        </w:rPr>
                        <w:t>3</w:t>
                      </w:r>
                      <w:r w:rsidR="008110F3">
                        <w:rPr>
                          <w:sz w:val="18"/>
                          <w:szCs w:val="18"/>
                        </w:rPr>
                        <w:t>0</w:t>
                      </w:r>
                      <w:r w:rsidR="00CD4D05">
                        <w:rPr>
                          <w:sz w:val="18"/>
                          <w:szCs w:val="18"/>
                        </w:rPr>
                        <w:t>.07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CD4D05">
                        <w:rPr>
                          <w:sz w:val="18"/>
                          <w:szCs w:val="18"/>
                        </w:rPr>
                        <w:t>2</w:t>
                      </w:r>
                      <w:r w:rsidR="008110F3">
                        <w:rPr>
                          <w:sz w:val="18"/>
                          <w:szCs w:val="18"/>
                        </w:rPr>
                        <w:t>7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77C21" wp14:editId="6A21B6EE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EEED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0062BCB7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E57F3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7C21"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" filled="f" stroked="f">
                <v:textbox>
                  <w:txbxContent>
                    <w:p w14:paraId="1F28EEED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0062BCB7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EE57F3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3CA77" wp14:editId="372AF054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CED0" w14:textId="77777777"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A77" id="_x0000_s1029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" fillcolor="#c4ecff [660]" strokecolor="#0095d8 [3204]">
                <v:textbox>
                  <w:txbxContent>
                    <w:p w14:paraId="7E15CED0" w14:textId="77777777"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289BB" wp14:editId="4A7A7BC9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D047" w14:textId="77777777"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89BB" id="_x0000_s1030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" fillcolor="#c4ecff [660]" strokecolor="#0095d8 [3204]">
                <v:textbox>
                  <w:txbxContent>
                    <w:p w14:paraId="5298D047" w14:textId="77777777"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EBB857" wp14:editId="090BD825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2AA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1CF4C74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B857" id="_x0000_s1031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HFAIAAAI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" filled="f" strokecolor="#0095d8 [3204]">
                <v:textbox>
                  <w:txbxContent>
                    <w:p w14:paraId="4B5F2AA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1CF4C74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FC48E" wp14:editId="28D44F82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3483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F92660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C48E" id="_x0000_s1032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82FQIAAAI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" filled="f" strokecolor="#0095d8 [3204]">
                <v:textbox>
                  <w:txbxContent>
                    <w:p w14:paraId="56D33483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F92660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FAF27C" wp14:editId="7D356B17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16C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0825A5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F27C" id="_x0000_s1033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Q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" filled="f" strokecolor="#0095d8 [3204]">
                <v:textbox>
                  <w:txbxContent>
                    <w:p w14:paraId="517C16C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0825A5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5A4EDD" wp14:editId="7490315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B60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7317652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4EDD" id="_x0000_s1034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S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" filled="f" strokecolor="#0095d8 [3204]">
                <v:textbox>
                  <w:txbxContent>
                    <w:p w14:paraId="2A76B60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7317652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C224F5" wp14:editId="6510AE22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171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527E111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24F5" id="_x0000_s1035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0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" filled="f" strokecolor="#0095d8 [3204]">
                <v:textbox>
                  <w:txbxContent>
                    <w:p w14:paraId="7EF4171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527E111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5341B" wp14:editId="18DCBCEA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7533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082D0D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341B" id="_x0000_s1036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UFA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" filled="f" strokecolor="#0095d8 [3204]">
                <v:textbox>
                  <w:txbxContent>
                    <w:p w14:paraId="091E7533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082D0D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80CF6" wp14:editId="52261CCC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95A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29BFA6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0CF6" id="_x0000_s1037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Ry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" filled="f" strokecolor="#0095d8 [3204]">
                <v:textbox>
                  <w:txbxContent>
                    <w:p w14:paraId="3F8A95A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29BFA6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B9960" wp14:editId="72A7B47D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6A56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13B100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9960" id="_x0000_s1038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iD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" filled="f" strokecolor="#0095d8 [3204]">
                <v:textbox>
                  <w:txbxContent>
                    <w:p w14:paraId="0D4B6A56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13B100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41D97" wp14:editId="4CAFFF33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20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8B81FC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1D97" id="_x0000_s1039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l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" filled="f" strokecolor="#0095d8 [3204]">
                <v:textbox>
                  <w:txbxContent>
                    <w:p w14:paraId="1FDAD20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8B81FC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E1D19" wp14:editId="620F0C31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1018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42B3081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1D19" id="_x0000_s1040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" filled="f" strokecolor="#0095d8 [3204]">
                <v:textbox>
                  <w:txbxContent>
                    <w:p w14:paraId="2C391018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42B3081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391E8" wp14:editId="7F1176E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28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0ABF8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1E8" id="_x0000_s1041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tc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" filled="f" strokecolor="#0095d8 [3204]">
                <v:textbox>
                  <w:txbxContent>
                    <w:p w14:paraId="4F56B28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0ABF8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A6A7B" wp14:editId="16A3DB4F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9AF1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3E2D2FE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6A7B" id="_x0000_s1042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tFQ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" filled="f" strokecolor="#0095d8 [3204]">
                <v:textbox>
                  <w:txbxContent>
                    <w:p w14:paraId="02369AF1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3E2D2FE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12B62" wp14:editId="3E8A2598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A13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6AE5A3F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2B62" id="_x0000_s1043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LFQ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" filled="f" strokecolor="#0095d8 [3204]">
                <v:textbox>
                  <w:txbxContent>
                    <w:p w14:paraId="32AB0A13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6AE5A3F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10DA3" wp14:editId="730502C0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2FB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CCAEA4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0DA3" id="_x0000_s1044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DJ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" filled="f" strokecolor="#0095d8 [3204]">
                <v:textbox>
                  <w:txbxContent>
                    <w:p w14:paraId="423EC2FB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CCAEA4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7661B" wp14:editId="2824D215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FE6D" w14:textId="77777777"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 hier 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661B"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UjLwIAAE8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" fillcolor="#d8d8d8 [2732]" strokecolor="#0095d8 [3204]">
                <v:textbox>
                  <w:txbxContent>
                    <w:p w14:paraId="51D5FE6D" w14:textId="77777777"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 hier 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C32EB" wp14:editId="2E5A1932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0C764" w14:textId="77777777"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32EB" id="_x0000_s1046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" fillcolor="#c4ecff [660]" strokecolor="#0095d8 [3204]">
                <v:textbox>
                  <w:txbxContent>
                    <w:p w14:paraId="0830C764" w14:textId="77777777"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55301" wp14:editId="02CE1DEA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E3ED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7401D1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5301" id="_x0000_s1047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E5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" filled="f" strokecolor="#0095d8 [3204]">
                <v:textbox>
                  <w:txbxContent>
                    <w:p w14:paraId="7A4BE3ED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7401D1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E579A" wp14:editId="16536E44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718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8B8618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4824525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9A" id="_x0000_s1048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" filled="f" strokecolor="#0095d8 [3204]">
                <v:textbox>
                  <w:txbxContent>
                    <w:p w14:paraId="76D3718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8B8618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4824525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9DD7A" wp14:editId="0A7262B2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5FE9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14A228B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DD7A" id="_x0000_s1049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Yu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" filled="f" strokecolor="#0095d8 [3204]">
                <v:textbox>
                  <w:txbxContent>
                    <w:p w14:paraId="1D765FE9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14A228B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1042E" wp14:editId="164A376C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4D22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5B70D0F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042E" id="_x0000_s1050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" filled="f" strokecolor="#0095d8 [3204]">
                <v:textbox>
                  <w:txbxContent>
                    <w:p w14:paraId="73D74D22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5B70D0F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CF47D" wp14:editId="157C397A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39CD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0E5213F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F47D" id="_x0000_s1051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4XFg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" filled="f" strokecolor="#0095d8 [3204]">
                <v:textbox>
                  <w:txbxContent>
                    <w:p w14:paraId="20FB39CD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0E5213F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5BD88" wp14:editId="2C34FDCC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7A3B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5DEF928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BD88" id="_x0000_s1052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LmFg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" filled="f" strokecolor="#0095d8 [3204]">
                <v:textbox>
                  <w:txbxContent>
                    <w:p w14:paraId="20757A3B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5DEF928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4A76" wp14:editId="01AA520F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F599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B8AB097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4A76" id="_x0000_s1053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kAFg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" filled="f" strokecolor="#0095d8 [3204]">
                <v:textbox>
                  <w:txbxContent>
                    <w:p w14:paraId="0F70F599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B8AB097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ABDF8" wp14:editId="62F6DFF5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1C7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4AFE53B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BDF8" id="_x0000_s1054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WCFg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" filled="f" strokecolor="#0095d8 [3204]">
                <v:textbox>
                  <w:txbxContent>
                    <w:p w14:paraId="74E01C7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4AFE53B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AB1F7" wp14:editId="338A2327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747B" w14:textId="77777777"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B1F7" id="_x0000_s1055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" fillcolor="#c4ecff [660]" strokecolor="#0095d8 [3204]">
                <v:textbox>
                  <w:txbxContent>
                    <w:p w14:paraId="5E6D747B" w14:textId="77777777"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36183" wp14:editId="4670D055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4DE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183" id="_x0000_s1056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lQ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" filled="f" strokecolor="#0095d8 [3204]">
                <v:textbox>
                  <w:txbxContent>
                    <w:p w14:paraId="1B5184DE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F51C60" wp14:editId="064E845E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7872" w14:textId="77777777"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1C60"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" fillcolor="#d8d8d8 [2732]" strokecolor="#0095d8 [3204]">
                <v:textbox>
                  <w:txbxContent>
                    <w:p w14:paraId="6DE37872" w14:textId="77777777"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38B66F" wp14:editId="53BB8136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C6BC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6B0846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66F" id="_x0000_s1058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H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" filled="f" strokecolor="#0095d8 [3204]">
                <v:textbox>
                  <w:txbxContent>
                    <w:p w14:paraId="29AC6BC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6B0846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58D9FE" wp14:editId="7AAFDC42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0EC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E19D5D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D9FE" id="_x0000_s1059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" filled="f" strokecolor="#0095d8 [3204]">
                <v:textbox>
                  <w:txbxContent>
                    <w:p w14:paraId="1CD90EC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E19D5D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A1BAE6" wp14:editId="228BEB30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413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75A8072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BAE6" id="_x0000_s1060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" filled="f" strokecolor="#0095d8 [3204]">
                <v:textbox>
                  <w:txbxContent>
                    <w:p w14:paraId="2428413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75A8072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A5DE9" wp14:editId="2A81ACCE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6E2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7EDD5F8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5DE9" id="_x0000_s1061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2Y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" filled="f" strokecolor="#0095d8 [3204]">
                <v:textbox>
                  <w:txbxContent>
                    <w:p w14:paraId="2BF66E2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7EDD5F8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F29BC" wp14:editId="6580F566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E3D1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E0AA4C9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29BC" id="_x0000_s1062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" filled="f" strokecolor="#0095d8 [3204]">
                <v:textbox>
                  <w:txbxContent>
                    <w:p w14:paraId="42A2E3D1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E0AA4C9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33DAC" wp14:editId="5771AD60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37E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26DED9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3DAC" id="_x0000_s1063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" filled="f" strokecolor="#0095d8 [3204]">
                <v:textbox>
                  <w:txbxContent>
                    <w:p w14:paraId="0C0237E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26DED9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51710" wp14:editId="27229CD4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5D0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40D9920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1710" id="_x0000_s1064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" filled="f" strokecolor="#0095d8 [3204]">
                <v:textbox>
                  <w:txbxContent>
                    <w:p w14:paraId="56505D0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40D9920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2696" wp14:editId="3FC043D3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C14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DB32C4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2696" id="_x0000_s1065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3r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" filled="f" strokecolor="#0095d8 [3204]">
                <v:textbox>
                  <w:txbxContent>
                    <w:p w14:paraId="537BC14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DB32C4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6CEE4" wp14:editId="106BE77C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AB8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A7FDB0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CEE4" id="_x0000_s1066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" filled="f" strokecolor="#0095d8 [3204]">
                <v:textbox>
                  <w:txbxContent>
                    <w:p w14:paraId="22CBAB8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A7FDB0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2D3594"/>
    <w:rsid w:val="003A6917"/>
    <w:rsid w:val="004C396F"/>
    <w:rsid w:val="00522A27"/>
    <w:rsid w:val="005577E7"/>
    <w:rsid w:val="005B6D26"/>
    <w:rsid w:val="0060351F"/>
    <w:rsid w:val="006C200A"/>
    <w:rsid w:val="00757C22"/>
    <w:rsid w:val="00796293"/>
    <w:rsid w:val="008110F3"/>
    <w:rsid w:val="008F4CB2"/>
    <w:rsid w:val="0094180A"/>
    <w:rsid w:val="0098722C"/>
    <w:rsid w:val="00A06223"/>
    <w:rsid w:val="00A93CE7"/>
    <w:rsid w:val="00B61FE2"/>
    <w:rsid w:val="00B72CDD"/>
    <w:rsid w:val="00BF4EAE"/>
    <w:rsid w:val="00C56B53"/>
    <w:rsid w:val="00CD4D05"/>
    <w:rsid w:val="00E074F7"/>
    <w:rsid w:val="00E36922"/>
    <w:rsid w:val="00EB3128"/>
    <w:rsid w:val="00ED7A19"/>
    <w:rsid w:val="00EF3C7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D494"/>
  <w15:docId w15:val="{E91B9AD3-EA9E-4B78-8AC8-1E078E2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54BDDFC5-D893-450F-844A-A8192D743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5</cp:revision>
  <cp:lastPrinted>2020-10-28T15:49:00Z</cp:lastPrinted>
  <dcterms:created xsi:type="dcterms:W3CDTF">2017-10-05T12:53:00Z</dcterms:created>
  <dcterms:modified xsi:type="dcterms:W3CDTF">2026-03-03T05:54:00Z</dcterms:modified>
</cp:coreProperties>
</file>